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EA43" w14:textId="2F24176D" w:rsidR="00894261" w:rsidRDefault="00894261" w:rsidP="00894261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16A3771C" wp14:editId="181D1DBA">
            <wp:extent cx="5524500" cy="109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2881" w14:textId="77777777" w:rsidR="00337771" w:rsidRDefault="00337771" w:rsidP="00337771">
      <w:pPr>
        <w:jc w:val="center"/>
        <w:rPr>
          <w:b/>
          <w:bCs/>
        </w:rPr>
      </w:pPr>
      <w:r>
        <w:rPr>
          <w:b/>
          <w:bCs/>
        </w:rPr>
        <w:t xml:space="preserve">The Derbyshire and Derby City Attendance Project </w:t>
      </w:r>
    </w:p>
    <w:p w14:paraId="4F559D3A" w14:textId="77777777" w:rsidR="00337771" w:rsidRDefault="00337771" w:rsidP="00337771">
      <w:pPr>
        <w:jc w:val="center"/>
        <w:rPr>
          <w:b/>
          <w:bCs/>
        </w:rPr>
      </w:pPr>
      <w:r>
        <w:rPr>
          <w:b/>
          <w:bCs/>
        </w:rPr>
        <w:t>Delivered by Derbyshire Educational Psychology Service</w:t>
      </w:r>
    </w:p>
    <w:p w14:paraId="475898C4" w14:textId="77777777" w:rsidR="00894261" w:rsidRPr="00894261" w:rsidRDefault="00894261" w:rsidP="00894261">
      <w:pPr>
        <w:jc w:val="center"/>
        <w:rPr>
          <w:b/>
          <w:bCs/>
        </w:rPr>
      </w:pPr>
    </w:p>
    <w:p w14:paraId="4172998A" w14:textId="5B844275" w:rsidR="009D31FE" w:rsidRDefault="00894261" w:rsidP="00894261">
      <w:pPr>
        <w:jc w:val="center"/>
        <w:rPr>
          <w:b/>
          <w:bCs/>
          <w:u w:val="single"/>
        </w:rPr>
      </w:pPr>
      <w:r w:rsidRPr="00894261">
        <w:rPr>
          <w:b/>
          <w:bCs/>
          <w:u w:val="single"/>
        </w:rPr>
        <w:t xml:space="preserve">Application for </w:t>
      </w:r>
      <w:r w:rsidR="00EF1B02">
        <w:rPr>
          <w:b/>
          <w:bCs/>
          <w:u w:val="single"/>
        </w:rPr>
        <w:t xml:space="preserve">a </w:t>
      </w:r>
      <w:r w:rsidRPr="00894261">
        <w:rPr>
          <w:b/>
          <w:bCs/>
          <w:u w:val="single"/>
        </w:rPr>
        <w:t xml:space="preserve">Child/Young Person (CYP) to be considered for </w:t>
      </w:r>
    </w:p>
    <w:p w14:paraId="2CE96953" w14:textId="077463F4" w:rsidR="00894261" w:rsidRDefault="00894261" w:rsidP="00894261">
      <w:pPr>
        <w:jc w:val="center"/>
        <w:rPr>
          <w:b/>
          <w:bCs/>
          <w:u w:val="single"/>
        </w:rPr>
      </w:pPr>
      <w:r w:rsidRPr="00894261">
        <w:rPr>
          <w:b/>
          <w:bCs/>
          <w:u w:val="single"/>
        </w:rPr>
        <w:t xml:space="preserve">Emotionally-based School </w:t>
      </w:r>
      <w:r w:rsidR="004858D3">
        <w:rPr>
          <w:b/>
          <w:bCs/>
          <w:u w:val="single"/>
        </w:rPr>
        <w:t>Non-Attendance</w:t>
      </w:r>
      <w:r w:rsidRPr="00894261">
        <w:rPr>
          <w:b/>
          <w:bCs/>
          <w:u w:val="single"/>
        </w:rPr>
        <w:t xml:space="preserve"> (EBS</w:t>
      </w:r>
      <w:r w:rsidR="004858D3">
        <w:rPr>
          <w:b/>
          <w:bCs/>
          <w:u w:val="single"/>
        </w:rPr>
        <w:t>N</w:t>
      </w:r>
      <w:r w:rsidRPr="00894261">
        <w:rPr>
          <w:b/>
          <w:bCs/>
          <w:u w:val="single"/>
        </w:rPr>
        <w:t>A) pilot</w:t>
      </w:r>
    </w:p>
    <w:p w14:paraId="75D77CE3" w14:textId="21342F7C" w:rsidR="00337771" w:rsidRPr="00337771" w:rsidRDefault="00337771" w:rsidP="00894261">
      <w:pPr>
        <w:jc w:val="center"/>
        <w:rPr>
          <w:i/>
          <w:iCs/>
          <w:sz w:val="24"/>
          <w:szCs w:val="24"/>
        </w:rPr>
      </w:pPr>
      <w:r w:rsidRPr="00337771">
        <w:rPr>
          <w:i/>
          <w:iCs/>
          <w:sz w:val="24"/>
          <w:szCs w:val="24"/>
        </w:rPr>
        <w:t xml:space="preserve">Once completed anonymously, please email to </w:t>
      </w:r>
      <w:hyperlink r:id="rId9" w:history="1">
        <w:r w:rsidRPr="00337771">
          <w:rPr>
            <w:rStyle w:val="Hyperlink"/>
            <w:i/>
            <w:iCs/>
            <w:sz w:val="24"/>
            <w:szCs w:val="24"/>
          </w:rPr>
          <w:t>attendanceproject@derbyshire.gov.uk</w:t>
        </w:r>
      </w:hyperlink>
      <w:r w:rsidRPr="00337771">
        <w:rPr>
          <w:i/>
          <w:iCs/>
          <w:sz w:val="24"/>
          <w:szCs w:val="24"/>
        </w:rPr>
        <w:t xml:space="preserve"> </w:t>
      </w:r>
    </w:p>
    <w:p w14:paraId="7371960E" w14:textId="67968E12" w:rsidR="00894261" w:rsidRDefault="00894261" w:rsidP="00894261">
      <w:pPr>
        <w:rPr>
          <w:sz w:val="14"/>
          <w:szCs w:val="14"/>
        </w:rPr>
      </w:pPr>
    </w:p>
    <w:p w14:paraId="15D53377" w14:textId="77777777" w:rsidR="00894261" w:rsidRDefault="00894261" w:rsidP="00894261">
      <w:pPr>
        <w:rPr>
          <w:sz w:val="14"/>
          <w:szCs w:val="14"/>
        </w:rPr>
      </w:pPr>
    </w:p>
    <w:tbl>
      <w:tblPr>
        <w:tblW w:w="969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965"/>
        <w:gridCol w:w="2021"/>
        <w:gridCol w:w="2390"/>
      </w:tblGrid>
      <w:tr w:rsidR="00894261" w14:paraId="0E067550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4D140A" w14:textId="49F11A8B" w:rsidR="00894261" w:rsidRPr="00894261" w:rsidRDefault="00894261">
            <w:pPr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 xml:space="preserve">Name of School: </w:t>
            </w:r>
          </w:p>
        </w:tc>
      </w:tr>
      <w:tr w:rsidR="00894261" w14:paraId="6042842C" w14:textId="77777777" w:rsidTr="002D392E"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CF41F3" w14:textId="4EBF75CF" w:rsidR="00894261" w:rsidRDefault="00894261">
            <w:pPr>
              <w:rPr>
                <w:rFonts w:cs="Arial"/>
                <w:b/>
                <w:sz w:val="24"/>
                <w:szCs w:val="24"/>
              </w:rPr>
            </w:pPr>
            <w:r w:rsidRPr="001B2129">
              <w:rPr>
                <w:rFonts w:cs="Arial"/>
                <w:b/>
                <w:bCs/>
              </w:rPr>
              <w:t>Key contact name</w:t>
            </w:r>
            <w:r w:rsidR="004858D3">
              <w:rPr>
                <w:rFonts w:cs="Arial"/>
                <w:b/>
                <w:bCs/>
              </w:rPr>
              <w:t xml:space="preserve"> &amp; role</w:t>
            </w:r>
          </w:p>
        </w:tc>
        <w:tc>
          <w:tcPr>
            <w:tcW w:w="6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39FB4" w14:textId="634925FE" w:rsidR="00894261" w:rsidRDefault="00894261">
            <w:pPr>
              <w:rPr>
                <w:rFonts w:cs="Arial"/>
                <w:sz w:val="24"/>
                <w:szCs w:val="24"/>
              </w:rPr>
            </w:pPr>
          </w:p>
        </w:tc>
      </w:tr>
      <w:tr w:rsidR="00894261" w14:paraId="7383976F" w14:textId="77777777" w:rsidTr="002D392E"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8A286A" w14:textId="18FE4D93" w:rsidR="00894261" w:rsidRDefault="00894261" w:rsidP="00A44711">
            <w:pPr>
              <w:rPr>
                <w:rFonts w:cs="Arial"/>
                <w:b/>
                <w:sz w:val="24"/>
                <w:szCs w:val="24"/>
              </w:rPr>
            </w:pPr>
            <w:r w:rsidRPr="001B2129">
              <w:rPr>
                <w:rFonts w:cs="Arial"/>
                <w:b/>
                <w:bCs/>
              </w:rPr>
              <w:t xml:space="preserve">Key contact </w:t>
            </w: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6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D0F5F" w14:textId="77777777" w:rsidR="00894261" w:rsidRDefault="00894261" w:rsidP="00A44711">
            <w:pPr>
              <w:rPr>
                <w:rFonts w:cs="Arial"/>
                <w:sz w:val="24"/>
                <w:szCs w:val="24"/>
              </w:rPr>
            </w:pPr>
          </w:p>
        </w:tc>
      </w:tr>
      <w:tr w:rsidR="00894261" w14:paraId="502C410B" w14:textId="77777777" w:rsidTr="002D392E"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6ED831" w14:textId="33D5B269" w:rsidR="00894261" w:rsidRDefault="00894261" w:rsidP="00894261">
            <w:pPr>
              <w:rPr>
                <w:rFonts w:cs="Arial"/>
              </w:rPr>
            </w:pPr>
            <w:r w:rsidRPr="001B2129">
              <w:rPr>
                <w:rFonts w:cs="Arial"/>
                <w:b/>
                <w:bCs/>
              </w:rPr>
              <w:t>Initials of chil</w:t>
            </w:r>
            <w:r>
              <w:rPr>
                <w:rFonts w:cs="Arial"/>
                <w:b/>
                <w:bCs/>
              </w:rPr>
              <w:t>d</w:t>
            </w:r>
          </w:p>
          <w:p w14:paraId="72D56645" w14:textId="31911211" w:rsidR="00894261" w:rsidRDefault="008942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1608B" w14:textId="77777777" w:rsidR="00894261" w:rsidRDefault="008942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A1C1E3" w14:textId="3CB72210" w:rsidR="00894261" w:rsidRPr="00894261" w:rsidRDefault="00894261">
            <w:pPr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>School Year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7F204" w14:textId="77777777" w:rsidR="00894261" w:rsidRDefault="00894261">
            <w:pPr>
              <w:rPr>
                <w:rFonts w:cs="Arial"/>
                <w:sz w:val="24"/>
                <w:szCs w:val="24"/>
              </w:rPr>
            </w:pPr>
          </w:p>
        </w:tc>
      </w:tr>
      <w:tr w:rsidR="00894261" w14:paraId="0052DFB7" w14:textId="77777777" w:rsidTr="002D392E"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C828AC" w14:textId="4FC59DD2" w:rsidR="00894261" w:rsidRDefault="00894261">
            <w:pPr>
              <w:rPr>
                <w:rFonts w:cs="Arial"/>
                <w:b/>
                <w:sz w:val="24"/>
                <w:szCs w:val="24"/>
              </w:rPr>
            </w:pPr>
            <w:r w:rsidRPr="001B2129">
              <w:rPr>
                <w:rFonts w:cs="Arial"/>
                <w:b/>
                <w:bCs/>
              </w:rPr>
              <w:t>Current attendance</w:t>
            </w:r>
            <w:r>
              <w:rPr>
                <w:rFonts w:cs="Arial"/>
                <w:b/>
                <w:bCs/>
              </w:rPr>
              <w:t xml:space="preserve"> %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D3AFB" w14:textId="77777777" w:rsidR="00894261" w:rsidRDefault="008942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5C89A0" w14:textId="3FC90F59" w:rsidR="00894261" w:rsidRPr="00894261" w:rsidRDefault="0089426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hnicity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87BD2" w14:textId="77777777" w:rsidR="00894261" w:rsidRDefault="00894261">
            <w:pPr>
              <w:rPr>
                <w:rFonts w:cs="Arial"/>
                <w:sz w:val="24"/>
                <w:szCs w:val="24"/>
              </w:rPr>
            </w:pPr>
          </w:p>
        </w:tc>
      </w:tr>
      <w:tr w:rsidR="00894261" w14:paraId="3CC8688C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1E307" w14:textId="739BCB2D" w:rsidR="006B60E7" w:rsidRDefault="00894261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>Does the CYP receive any SEN funding?</w:t>
            </w:r>
            <w:r w:rsidR="0007359B">
              <w:rPr>
                <w:rFonts w:cs="Arial"/>
                <w:b/>
                <w:bCs/>
              </w:rPr>
              <w:t xml:space="preserve"> </w:t>
            </w:r>
            <w:r w:rsidR="00080409" w:rsidRPr="00080409"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>e.g. GRIP, TAPs, EHCP</w:t>
            </w:r>
            <w:r w:rsidR="00337771">
              <w:rPr>
                <w:rFonts w:cs="Arial"/>
                <w:i/>
                <w:iCs/>
                <w:sz w:val="22"/>
                <w:szCs w:val="22"/>
              </w:rPr>
              <w:t>, E3</w:t>
            </w:r>
            <w:r w:rsidR="00080409" w:rsidRPr="00080409">
              <w:rPr>
                <w:rFonts w:cs="Arial"/>
                <w:i/>
                <w:iCs/>
                <w:sz w:val="22"/>
                <w:szCs w:val="22"/>
              </w:rPr>
              <w:t>)</w:t>
            </w:r>
          </w:p>
          <w:p w14:paraId="4D106DC0" w14:textId="77777777" w:rsidR="00894261" w:rsidRDefault="00894261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</w:p>
          <w:p w14:paraId="065D1A58" w14:textId="0A4F4794" w:rsidR="002D392E" w:rsidRPr="00894261" w:rsidRDefault="002D392E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</w:p>
        </w:tc>
      </w:tr>
      <w:tr w:rsidR="00894261" w14:paraId="03A721C9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2C482" w14:textId="77777777" w:rsidR="00132622" w:rsidRDefault="00894261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>Which other services has the CYP been known to in the last year</w:t>
            </w:r>
            <w:r>
              <w:rPr>
                <w:rFonts w:cs="Arial"/>
                <w:b/>
                <w:bCs/>
              </w:rPr>
              <w:t>?</w:t>
            </w:r>
            <w:r w:rsidR="0007359B">
              <w:rPr>
                <w:rFonts w:cs="Arial"/>
                <w:b/>
                <w:bCs/>
              </w:rPr>
              <w:t xml:space="preserve"> </w:t>
            </w:r>
          </w:p>
          <w:p w14:paraId="2E81A61A" w14:textId="1D9F6863" w:rsidR="00894261" w:rsidRPr="00080409" w:rsidRDefault="00080409">
            <w:pPr>
              <w:tabs>
                <w:tab w:val="left" w:pos="2932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080409"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>e.g.</w:t>
            </w:r>
            <w:r w:rsidR="00132622">
              <w:rPr>
                <w:rFonts w:cs="Arial"/>
                <w:i/>
                <w:iCs/>
                <w:sz w:val="22"/>
                <w:szCs w:val="22"/>
              </w:rPr>
              <w:t xml:space="preserve"> Early Help,</w:t>
            </w:r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 xml:space="preserve"> Social Care, CAMHS, </w:t>
            </w:r>
            <w:proofErr w:type="spellStart"/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>Behaviour</w:t>
            </w:r>
            <w:proofErr w:type="spellEnd"/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 xml:space="preserve"> Support, Autism </w:t>
            </w:r>
            <w:r w:rsidR="009D31FE" w:rsidRPr="00080409">
              <w:rPr>
                <w:rFonts w:cs="Arial"/>
                <w:i/>
                <w:iCs/>
                <w:sz w:val="22"/>
                <w:szCs w:val="22"/>
              </w:rPr>
              <w:t>O</w:t>
            </w:r>
            <w:r w:rsidR="0007359B" w:rsidRPr="00080409">
              <w:rPr>
                <w:rFonts w:cs="Arial"/>
                <w:i/>
                <w:iCs/>
                <w:sz w:val="22"/>
                <w:szCs w:val="22"/>
              </w:rPr>
              <w:t>utreach</w:t>
            </w:r>
            <w:r w:rsidR="004858D3">
              <w:rPr>
                <w:rFonts w:cs="Arial"/>
                <w:i/>
                <w:iCs/>
                <w:sz w:val="22"/>
                <w:szCs w:val="22"/>
              </w:rPr>
              <w:t xml:space="preserve">, SSSEN, </w:t>
            </w:r>
            <w:proofErr w:type="spellStart"/>
            <w:r w:rsidR="004858D3">
              <w:rPr>
                <w:rFonts w:cs="Arial"/>
                <w:i/>
                <w:iCs/>
                <w:sz w:val="22"/>
                <w:szCs w:val="22"/>
              </w:rPr>
              <w:t>ST</w:t>
            </w:r>
            <w:r w:rsidR="00337771">
              <w:rPr>
                <w:rFonts w:cs="Arial"/>
                <w:i/>
                <w:iCs/>
                <w:sz w:val="22"/>
                <w:szCs w:val="22"/>
              </w:rPr>
              <w:t>e</w:t>
            </w:r>
            <w:r w:rsidR="004858D3">
              <w:rPr>
                <w:rFonts w:cs="Arial"/>
                <w:i/>
                <w:iCs/>
                <w:sz w:val="22"/>
                <w:szCs w:val="22"/>
              </w:rPr>
              <w:t>PS</w:t>
            </w:r>
            <w:proofErr w:type="spellEnd"/>
            <w:r w:rsidRPr="00080409">
              <w:rPr>
                <w:rFonts w:cs="Arial"/>
                <w:i/>
                <w:iCs/>
                <w:sz w:val="22"/>
                <w:szCs w:val="22"/>
              </w:rPr>
              <w:t>)</w:t>
            </w:r>
          </w:p>
          <w:p w14:paraId="3A02F71A" w14:textId="77777777" w:rsidR="00894261" w:rsidRDefault="00894261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</w:p>
          <w:p w14:paraId="73C88215" w14:textId="77777777" w:rsidR="002D392E" w:rsidRDefault="002D392E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</w:p>
          <w:p w14:paraId="4CD432A1" w14:textId="1ECE84C7" w:rsidR="002D392E" w:rsidRPr="001B2129" w:rsidRDefault="002D392E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</w:p>
        </w:tc>
      </w:tr>
      <w:tr w:rsidR="00894261" w14:paraId="212FE3A7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2AD003" w14:textId="138D2757" w:rsidR="00894261" w:rsidRDefault="00894261">
            <w:pPr>
              <w:tabs>
                <w:tab w:val="left" w:pos="2932"/>
              </w:tabs>
              <w:rPr>
                <w:rFonts w:cs="Arial"/>
                <w:i/>
                <w:iCs/>
              </w:rPr>
            </w:pPr>
            <w:r w:rsidRPr="001B2129">
              <w:rPr>
                <w:rFonts w:cs="Arial"/>
                <w:b/>
                <w:bCs/>
              </w:rPr>
              <w:t>Please describe the CYP’s EBS</w:t>
            </w:r>
            <w:r w:rsidR="004858D3">
              <w:rPr>
                <w:rFonts w:cs="Arial"/>
                <w:b/>
                <w:bCs/>
              </w:rPr>
              <w:t>N</w:t>
            </w:r>
            <w:r w:rsidRPr="001B2129">
              <w:rPr>
                <w:rFonts w:cs="Arial"/>
                <w:b/>
                <w:bCs/>
              </w:rPr>
              <w:t>A at present</w:t>
            </w:r>
            <w:r>
              <w:rPr>
                <w:rFonts w:cs="Arial"/>
                <w:b/>
                <w:bCs/>
              </w:rPr>
              <w:t>:</w:t>
            </w:r>
          </w:p>
          <w:p w14:paraId="24431C8D" w14:textId="187E1C96" w:rsidR="00894261" w:rsidRPr="00FF0677" w:rsidRDefault="004858D3">
            <w:pPr>
              <w:tabs>
                <w:tab w:val="left" w:pos="2932"/>
              </w:tabs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07359B">
              <w:rPr>
                <w:rFonts w:cs="Arial"/>
                <w:i/>
                <w:iCs/>
                <w:sz w:val="22"/>
                <w:szCs w:val="22"/>
              </w:rPr>
              <w:t>i.e. missing time from school/particular lessons, high levels of distress in the morning, persistent lateness</w:t>
            </w:r>
            <w:r w:rsidR="001E0977">
              <w:rPr>
                <w:rFonts w:cs="Arial"/>
                <w:i/>
                <w:iCs/>
                <w:sz w:val="22"/>
                <w:szCs w:val="22"/>
              </w:rPr>
              <w:t>, low attendance</w:t>
            </w:r>
            <w:r>
              <w:rPr>
                <w:rFonts w:cs="Arial"/>
                <w:i/>
                <w:iCs/>
                <w:sz w:val="22"/>
                <w:szCs w:val="22"/>
              </w:rPr>
              <w:t>)</w:t>
            </w:r>
          </w:p>
          <w:p w14:paraId="5412113C" w14:textId="5E3E729A" w:rsidR="006B60E7" w:rsidRDefault="006B60E7">
            <w:pPr>
              <w:tabs>
                <w:tab w:val="left" w:pos="2932"/>
              </w:tabs>
              <w:rPr>
                <w:rFonts w:cs="Arial"/>
                <w:i/>
                <w:iCs/>
              </w:rPr>
            </w:pPr>
          </w:p>
          <w:p w14:paraId="1CBF78C1" w14:textId="788852C9" w:rsidR="006B60E7" w:rsidRDefault="006B60E7">
            <w:pPr>
              <w:tabs>
                <w:tab w:val="left" w:pos="2932"/>
              </w:tabs>
              <w:rPr>
                <w:rFonts w:cs="Arial"/>
                <w:i/>
                <w:iCs/>
              </w:rPr>
            </w:pPr>
          </w:p>
          <w:p w14:paraId="20DCDE96" w14:textId="77777777" w:rsidR="006B60E7" w:rsidRDefault="006B60E7">
            <w:pPr>
              <w:tabs>
                <w:tab w:val="left" w:pos="2932"/>
              </w:tabs>
              <w:rPr>
                <w:rFonts w:cs="Arial"/>
                <w:i/>
                <w:iCs/>
              </w:rPr>
            </w:pPr>
          </w:p>
          <w:p w14:paraId="4BBB58D0" w14:textId="77777777" w:rsidR="00894261" w:rsidRDefault="00894261">
            <w:pPr>
              <w:tabs>
                <w:tab w:val="left" w:pos="2932"/>
              </w:tabs>
              <w:rPr>
                <w:rFonts w:cs="Arial"/>
                <w:i/>
                <w:iCs/>
              </w:rPr>
            </w:pPr>
          </w:p>
          <w:p w14:paraId="1E183181" w14:textId="1E01F25B" w:rsidR="00894261" w:rsidRDefault="00894261">
            <w:pPr>
              <w:tabs>
                <w:tab w:val="left" w:pos="2932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894261" w14:paraId="2A2AFCAA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D3CFD" w14:textId="26A7266D" w:rsidR="00894261" w:rsidRDefault="00894261" w:rsidP="00894261">
            <w:pPr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 xml:space="preserve">What factors are you aware of that contribute to the CYP’s difficulties in attending school? </w:t>
            </w:r>
          </w:p>
          <w:p w14:paraId="7579E814" w14:textId="01E32285" w:rsidR="00894261" w:rsidRDefault="00894261" w:rsidP="00894261">
            <w:pPr>
              <w:rPr>
                <w:rFonts w:cs="Arial"/>
                <w:b/>
                <w:bCs/>
              </w:rPr>
            </w:pPr>
          </w:p>
          <w:p w14:paraId="24E4570D" w14:textId="66EC44DE" w:rsidR="00894261" w:rsidRDefault="00894261" w:rsidP="00894261">
            <w:pPr>
              <w:rPr>
                <w:rFonts w:cs="Arial"/>
                <w:b/>
                <w:bCs/>
              </w:rPr>
            </w:pPr>
          </w:p>
          <w:p w14:paraId="111AECDE" w14:textId="279E82D4" w:rsidR="00894261" w:rsidRDefault="00894261" w:rsidP="00894261">
            <w:pPr>
              <w:rPr>
                <w:rFonts w:cs="Arial"/>
                <w:b/>
                <w:bCs/>
              </w:rPr>
            </w:pPr>
          </w:p>
          <w:p w14:paraId="070DB664" w14:textId="341AD6B9" w:rsidR="006B60E7" w:rsidRDefault="006B60E7" w:rsidP="00894261">
            <w:pPr>
              <w:rPr>
                <w:rFonts w:cs="Arial"/>
                <w:b/>
                <w:bCs/>
              </w:rPr>
            </w:pPr>
          </w:p>
          <w:p w14:paraId="387CE35B" w14:textId="77777777" w:rsidR="00894261" w:rsidRDefault="00894261">
            <w:pPr>
              <w:tabs>
                <w:tab w:val="left" w:pos="2932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894261" w14:paraId="67982B34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95C149" w14:textId="77777777" w:rsidR="00894261" w:rsidRDefault="00894261">
            <w:pPr>
              <w:tabs>
                <w:tab w:val="left" w:pos="2932"/>
              </w:tabs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>Chronology of attendance:</w:t>
            </w:r>
          </w:p>
          <w:p w14:paraId="2E086C55" w14:textId="097BCEFF" w:rsidR="00894261" w:rsidRDefault="00894261" w:rsidP="00894261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C224CC">
              <w:rPr>
                <w:rFonts w:cs="Arial"/>
                <w:i/>
                <w:iCs/>
                <w:sz w:val="22"/>
                <w:szCs w:val="22"/>
              </w:rPr>
              <w:t>Please identify the % attendance per term working backwards for the past 6 terms</w:t>
            </w:r>
            <w:r w:rsidR="004625BE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6DC0BCF7" w14:textId="77777777" w:rsidR="004625BE" w:rsidRPr="00C224CC" w:rsidRDefault="004625BE" w:rsidP="00894261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430BECA" w14:textId="031C1A42" w:rsidR="00894261" w:rsidRPr="001B2129" w:rsidRDefault="00894261" w:rsidP="006B60E7">
            <w:pPr>
              <w:jc w:val="center"/>
              <w:rPr>
                <w:rFonts w:cs="Arial"/>
              </w:rPr>
            </w:pPr>
            <w:r w:rsidRPr="001B2129">
              <w:rPr>
                <w:rFonts w:cs="Arial"/>
                <w:i/>
                <w:iCs/>
              </w:rPr>
              <w:t xml:space="preserve">Time </w:t>
            </w:r>
            <w:r w:rsidRPr="001B2129">
              <w:rPr>
                <w:rFonts w:cs="Arial"/>
                <w:i/>
                <w:iCs/>
              </w:rPr>
              <w:sym w:font="Wingdings" w:char="F0E0"/>
            </w:r>
          </w:p>
          <w:tbl>
            <w:tblPr>
              <w:tblStyle w:val="TableGrid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1563"/>
              <w:gridCol w:w="1563"/>
              <w:gridCol w:w="1563"/>
              <w:gridCol w:w="1563"/>
              <w:gridCol w:w="1563"/>
              <w:gridCol w:w="1564"/>
            </w:tblGrid>
            <w:tr w:rsidR="00894261" w:rsidRPr="001B2129" w14:paraId="5CC044DA" w14:textId="77777777" w:rsidTr="002D392E">
              <w:trPr>
                <w:trHeight w:val="387"/>
              </w:trPr>
              <w:tc>
                <w:tcPr>
                  <w:tcW w:w="1563" w:type="dxa"/>
                </w:tcPr>
                <w:p w14:paraId="2D1410EB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  <w:p w14:paraId="75D9D06C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Current term</w:t>
                  </w:r>
                </w:p>
              </w:tc>
              <w:tc>
                <w:tcPr>
                  <w:tcW w:w="1563" w:type="dxa"/>
                </w:tcPr>
                <w:p w14:paraId="401DC342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  <w:p w14:paraId="50D896EA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Previous term</w:t>
                  </w:r>
                </w:p>
              </w:tc>
              <w:tc>
                <w:tcPr>
                  <w:tcW w:w="1563" w:type="dxa"/>
                </w:tcPr>
                <w:p w14:paraId="202263FB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63" w:type="dxa"/>
                </w:tcPr>
                <w:p w14:paraId="626246E9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63" w:type="dxa"/>
                </w:tcPr>
                <w:p w14:paraId="6F47315B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193D72A9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sz w:val="22"/>
                      <w:szCs w:val="22"/>
                    </w:rPr>
                    <w:t>6.</w:t>
                  </w:r>
                </w:p>
                <w:p w14:paraId="656487F2" w14:textId="77777777" w:rsidR="00894261" w:rsidRPr="002D392E" w:rsidRDefault="00894261" w:rsidP="006B60E7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94261" w:rsidRPr="001B2129" w14:paraId="0DBB45E2" w14:textId="77777777" w:rsidTr="002D392E">
              <w:trPr>
                <w:trHeight w:val="131"/>
              </w:trPr>
              <w:tc>
                <w:tcPr>
                  <w:tcW w:w="1563" w:type="dxa"/>
                </w:tcPr>
                <w:p w14:paraId="571E3549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  <w:p w14:paraId="3CEF2668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63" w:type="dxa"/>
                </w:tcPr>
                <w:p w14:paraId="3DA14B68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63" w:type="dxa"/>
                </w:tcPr>
                <w:p w14:paraId="6FD6B6A3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63" w:type="dxa"/>
                </w:tcPr>
                <w:p w14:paraId="1B296D99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63" w:type="dxa"/>
                </w:tcPr>
                <w:p w14:paraId="1F5E4D18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64" w:type="dxa"/>
                </w:tcPr>
                <w:p w14:paraId="7FC04245" w14:textId="77777777" w:rsidR="00894261" w:rsidRPr="001B2129" w:rsidRDefault="00894261" w:rsidP="006B60E7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B6D3507" w14:textId="45D4E57B" w:rsidR="00894261" w:rsidRDefault="00894261">
            <w:pPr>
              <w:tabs>
                <w:tab w:val="left" w:pos="2932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B60E7" w14:paraId="151FB71D" w14:textId="77777777" w:rsidTr="002D392E">
        <w:trPr>
          <w:trHeight w:val="1321"/>
        </w:trPr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4011" w14:textId="292AF472" w:rsidR="00C224CC" w:rsidRDefault="002D392E" w:rsidP="006B60E7">
            <w:pPr>
              <w:rPr>
                <w:rFonts w:cs="Arial"/>
                <w:sz w:val="22"/>
                <w:szCs w:val="22"/>
              </w:rPr>
            </w:pPr>
            <w:r w:rsidRPr="001B2129">
              <w:rPr>
                <w:rFonts w:cs="Arial"/>
                <w:b/>
                <w:bCs/>
              </w:rPr>
              <w:lastRenderedPageBreak/>
              <w:t xml:space="preserve"> </w:t>
            </w:r>
            <w:r w:rsidR="006B60E7" w:rsidRPr="001B2129">
              <w:rPr>
                <w:rFonts w:cs="Arial"/>
                <w:b/>
                <w:bCs/>
              </w:rPr>
              <w:t>How long has the CYP been displaying EBS</w:t>
            </w:r>
            <w:r w:rsidR="004858D3">
              <w:rPr>
                <w:rFonts w:cs="Arial"/>
                <w:b/>
                <w:bCs/>
              </w:rPr>
              <w:t>N</w:t>
            </w:r>
            <w:r w:rsidR="006B60E7" w:rsidRPr="001B2129">
              <w:rPr>
                <w:rFonts w:cs="Arial"/>
                <w:b/>
                <w:bCs/>
              </w:rPr>
              <w:t xml:space="preserve">A-type </w:t>
            </w:r>
            <w:proofErr w:type="spellStart"/>
            <w:r w:rsidR="006B60E7" w:rsidRPr="001B2129">
              <w:rPr>
                <w:rFonts w:cs="Arial"/>
                <w:b/>
                <w:bCs/>
              </w:rPr>
              <w:t>behaviours</w:t>
            </w:r>
            <w:proofErr w:type="spellEnd"/>
            <w:r w:rsidR="006B60E7" w:rsidRPr="001B2129">
              <w:rPr>
                <w:rFonts w:cs="Arial"/>
                <w:b/>
                <w:bCs/>
              </w:rPr>
              <w:t>?</w:t>
            </w:r>
            <w:r w:rsidR="006B60E7" w:rsidRPr="001B2129">
              <w:rPr>
                <w:rFonts w:cs="Arial"/>
              </w:rPr>
              <w:t xml:space="preserve"> </w:t>
            </w:r>
            <w:r w:rsidR="006B60E7" w:rsidRPr="00FF0677">
              <w:rPr>
                <w:rFonts w:cs="Arial"/>
                <w:i/>
                <w:iCs/>
                <w:sz w:val="22"/>
                <w:szCs w:val="22"/>
              </w:rPr>
              <w:t>(e.g. missing time from school, missing particular lessons, high level of distress in the morning, persistent lateness)</w:t>
            </w:r>
            <w:r w:rsidR="0007359B" w:rsidRPr="00FF0677">
              <w:rPr>
                <w:rFonts w:cs="Arial"/>
                <w:sz w:val="22"/>
                <w:szCs w:val="22"/>
              </w:rPr>
              <w:t xml:space="preserve"> </w:t>
            </w:r>
          </w:p>
          <w:p w14:paraId="5EB81622" w14:textId="12F67E75" w:rsidR="002D392E" w:rsidRDefault="0007359B" w:rsidP="006B60E7">
            <w:pPr>
              <w:rPr>
                <w:rFonts w:cs="Arial"/>
                <w:sz w:val="22"/>
                <w:szCs w:val="22"/>
              </w:rPr>
            </w:pPr>
            <w:r w:rsidRPr="00FF0677">
              <w:rPr>
                <w:rFonts w:cs="Arial"/>
                <w:sz w:val="22"/>
                <w:szCs w:val="22"/>
              </w:rPr>
              <w:t xml:space="preserve">Please tick one. </w:t>
            </w:r>
          </w:p>
          <w:p w14:paraId="1172DF8E" w14:textId="77777777" w:rsidR="002D392E" w:rsidRPr="00FF0677" w:rsidRDefault="002D392E" w:rsidP="006B60E7">
            <w:pPr>
              <w:rPr>
                <w:rFonts w:cs="Arial"/>
                <w:sz w:val="22"/>
                <w:szCs w:val="22"/>
              </w:rPr>
            </w:pPr>
          </w:p>
          <w:p w14:paraId="6B652193" w14:textId="77777777" w:rsidR="006B60E7" w:rsidRDefault="006B60E7">
            <w:pPr>
              <w:rPr>
                <w:rFonts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75"/>
              <w:tblOverlap w:val="never"/>
              <w:tblW w:w="94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6"/>
              <w:gridCol w:w="1843"/>
              <w:gridCol w:w="1843"/>
              <w:gridCol w:w="1984"/>
              <w:gridCol w:w="2093"/>
            </w:tblGrid>
            <w:tr w:rsidR="002D392E" w14:paraId="3E524852" w14:textId="77777777" w:rsidTr="00080409">
              <w:trPr>
                <w:trHeight w:val="449"/>
              </w:trPr>
              <w:tc>
                <w:tcPr>
                  <w:tcW w:w="16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1197B96" w14:textId="77777777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bCs/>
                      <w:sz w:val="22"/>
                      <w:szCs w:val="22"/>
                    </w:rPr>
                    <w:t>½ a term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9A6DC97" w14:textId="60B703A7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bCs/>
                      <w:sz w:val="22"/>
                      <w:szCs w:val="22"/>
                    </w:rPr>
                    <w:t>1 term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169886A" w14:textId="77777777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bCs/>
                      <w:sz w:val="22"/>
                      <w:szCs w:val="22"/>
                    </w:rPr>
                    <w:t>2 terms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A31225" w14:textId="77777777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bCs/>
                      <w:sz w:val="22"/>
                      <w:szCs w:val="22"/>
                    </w:rPr>
                    <w:t>3 terms</w:t>
                  </w:r>
                </w:p>
              </w:tc>
              <w:tc>
                <w:tcPr>
                  <w:tcW w:w="20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477BDBE" w14:textId="77777777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D392E">
                    <w:rPr>
                      <w:rFonts w:cs="Arial"/>
                      <w:bCs/>
                      <w:sz w:val="22"/>
                      <w:szCs w:val="22"/>
                    </w:rPr>
                    <w:t>More than 3 terms</w:t>
                  </w:r>
                </w:p>
                <w:p w14:paraId="72FBBB6D" w14:textId="7EF6FDE9" w:rsidR="002D392E" w:rsidRPr="002D392E" w:rsidRDefault="002D392E" w:rsidP="002D392E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AAFCB87" w14:textId="661FC212" w:rsidR="002D392E" w:rsidRDefault="002D39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60E7" w14:paraId="592D6976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27F1A" w14:textId="68141181" w:rsidR="006B60E7" w:rsidRDefault="006B60E7" w:rsidP="006B60E7">
            <w:pPr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>Have the CYP’s parents/</w:t>
            </w:r>
            <w:proofErr w:type="spellStart"/>
            <w:r w:rsidRPr="001B2129">
              <w:rPr>
                <w:rFonts w:cs="Arial"/>
                <w:b/>
                <w:bCs/>
              </w:rPr>
              <w:t>carers</w:t>
            </w:r>
            <w:proofErr w:type="spellEnd"/>
            <w:r w:rsidRPr="001B2129">
              <w:rPr>
                <w:rFonts w:cs="Arial"/>
                <w:b/>
                <w:bCs/>
              </w:rPr>
              <w:t xml:space="preserve"> received any penalties due to non-attendance? </w:t>
            </w:r>
          </w:p>
          <w:p w14:paraId="18507413" w14:textId="77777777" w:rsidR="006B60E7" w:rsidRDefault="006B60E7" w:rsidP="006B60E7">
            <w:pPr>
              <w:rPr>
                <w:rFonts w:cs="Arial"/>
                <w:b/>
                <w:bCs/>
              </w:rPr>
            </w:pPr>
          </w:p>
          <w:p w14:paraId="545EF016" w14:textId="3E33BC2B" w:rsidR="006B60E7" w:rsidRPr="001B2129" w:rsidRDefault="006B60E7" w:rsidP="006B60E7">
            <w:pPr>
              <w:rPr>
                <w:rFonts w:cs="Arial"/>
                <w:b/>
                <w:bCs/>
              </w:rPr>
            </w:pPr>
          </w:p>
        </w:tc>
      </w:tr>
      <w:tr w:rsidR="006B60E7" w14:paraId="5C28DFC8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525CFE" w14:textId="77777777" w:rsidR="006B60E7" w:rsidRDefault="006B60E7" w:rsidP="006B60E7">
            <w:pPr>
              <w:rPr>
                <w:rFonts w:cs="Arial"/>
                <w:b/>
                <w:bCs/>
              </w:rPr>
            </w:pPr>
            <w:r w:rsidRPr="001B2129">
              <w:rPr>
                <w:rFonts w:cs="Arial"/>
                <w:b/>
                <w:bCs/>
              </w:rPr>
              <w:t xml:space="preserve">Briefly describe what support has already been offered by school and the impact that this has had. </w:t>
            </w:r>
          </w:p>
          <w:p w14:paraId="08E1FC67" w14:textId="20F60C70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1A47E56E" w14:textId="5339698A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5C92BAA5" w14:textId="040F367E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56AA3E7D" w14:textId="5C2C1C86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234F15BA" w14:textId="2C013A44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4625174C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74AF4737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1687C7B8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5BB5F32D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0029E1E7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6BD2900D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622FBB14" w14:textId="61CC0B18" w:rsidR="006B60E7" w:rsidRDefault="006B60E7">
            <w:pPr>
              <w:rPr>
                <w:rFonts w:cs="Arial"/>
                <w:sz w:val="24"/>
                <w:szCs w:val="24"/>
              </w:rPr>
            </w:pPr>
          </w:p>
        </w:tc>
      </w:tr>
      <w:tr w:rsidR="006B60E7" w14:paraId="5DA5A06F" w14:textId="77777777" w:rsidTr="002D392E">
        <w:tc>
          <w:tcPr>
            <w:tcW w:w="96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129FF9" w14:textId="6FF089F6" w:rsidR="006B60E7" w:rsidRDefault="006B60E7" w:rsidP="006B60E7">
            <w:pPr>
              <w:rPr>
                <w:rFonts w:cs="Arial"/>
                <w:i/>
                <w:iCs/>
              </w:rPr>
            </w:pPr>
            <w:r w:rsidRPr="001B2129">
              <w:rPr>
                <w:rFonts w:cs="Arial"/>
                <w:b/>
                <w:bCs/>
              </w:rPr>
              <w:t>Is there any other information you’d to like to add in relation to the CYP’s EBS</w:t>
            </w:r>
            <w:r w:rsidR="004858D3">
              <w:rPr>
                <w:rFonts w:cs="Arial"/>
                <w:b/>
                <w:bCs/>
              </w:rPr>
              <w:t>N</w:t>
            </w:r>
            <w:r w:rsidRPr="001B2129">
              <w:rPr>
                <w:rFonts w:cs="Arial"/>
                <w:b/>
                <w:bCs/>
              </w:rPr>
              <w:t>A?</w:t>
            </w:r>
            <w:r w:rsidRPr="001B2129">
              <w:rPr>
                <w:rFonts w:cs="Arial"/>
              </w:rPr>
              <w:t xml:space="preserve"> </w:t>
            </w:r>
            <w:r w:rsidRPr="00080409">
              <w:rPr>
                <w:rFonts w:cs="Arial"/>
                <w:i/>
                <w:iCs/>
                <w:sz w:val="22"/>
                <w:szCs w:val="22"/>
              </w:rPr>
              <w:t>(Please ensure anonymity</w:t>
            </w:r>
            <w:r w:rsidR="00080409">
              <w:rPr>
                <w:rFonts w:cs="Arial"/>
                <w:i/>
                <w:iCs/>
                <w:sz w:val="22"/>
                <w:szCs w:val="22"/>
              </w:rPr>
              <w:t>)</w:t>
            </w:r>
          </w:p>
          <w:p w14:paraId="426C78D0" w14:textId="5663A365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47803FBE" w14:textId="1E1A4500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70D5D6D5" w14:textId="569F8E4E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422339F3" w14:textId="5C730388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435B5398" w14:textId="21A2CA3C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7D35155E" w14:textId="7881B27A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22A8F1ED" w14:textId="4655D176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655176D4" w14:textId="17FB9B39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2A7EA0AA" w14:textId="56E6741F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6201A559" w14:textId="74312A3C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1D2E3703" w14:textId="11012145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736609DD" w14:textId="2C954D29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5E49E282" w14:textId="77777777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57DBCD59" w14:textId="2661A32E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0ABDE478" w14:textId="31F29162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41C02283" w14:textId="02F8C121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1C15B1AF" w14:textId="074E3DE1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5FA886CD" w14:textId="5F484ACD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736A7CA0" w14:textId="573C0461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3480D9A0" w14:textId="4E29A78A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2F0D3FDC" w14:textId="2A57B5E3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01E98C93" w14:textId="77C2A556" w:rsidR="006B60E7" w:rsidRDefault="006B60E7" w:rsidP="006B60E7">
            <w:pPr>
              <w:rPr>
                <w:rFonts w:cs="Arial"/>
                <w:i/>
                <w:iCs/>
              </w:rPr>
            </w:pPr>
          </w:p>
          <w:p w14:paraId="1F705BC2" w14:textId="77777777" w:rsidR="006B60E7" w:rsidRDefault="006B60E7">
            <w:pPr>
              <w:rPr>
                <w:rFonts w:cs="Arial"/>
                <w:sz w:val="24"/>
                <w:szCs w:val="24"/>
              </w:rPr>
            </w:pPr>
          </w:p>
          <w:p w14:paraId="0D8C6259" w14:textId="6B7916E6" w:rsidR="006B60E7" w:rsidRDefault="006B60E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3BC4197" w14:textId="706EADA2" w:rsidR="00A74DE9" w:rsidRDefault="006B60E7">
      <w:r>
        <w:rPr>
          <w:noProof/>
        </w:rPr>
        <w:lastRenderedPageBreak/>
        <w:drawing>
          <wp:inline distT="0" distB="0" distL="0" distR="0" wp14:anchorId="6108011B" wp14:editId="6F2152A1">
            <wp:extent cx="574357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4E50" w14:textId="7448B0D8" w:rsidR="006B60E7" w:rsidRDefault="006B60E7" w:rsidP="006B60E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</w:t>
      </w:r>
      <w:r w:rsidRPr="003F74F6">
        <w:rPr>
          <w:rFonts w:cs="Arial"/>
          <w:b/>
          <w:bCs/>
          <w:u w:val="single"/>
        </w:rPr>
        <w:t>greement</w:t>
      </w:r>
    </w:p>
    <w:p w14:paraId="08590E8F" w14:textId="77777777" w:rsidR="006B60E7" w:rsidRPr="003F74F6" w:rsidRDefault="006B60E7" w:rsidP="006B60E7">
      <w:pPr>
        <w:rPr>
          <w:rFonts w:cs="Arial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2687"/>
      </w:tblGrid>
      <w:tr w:rsidR="009D31FE" w14:paraId="12F93751" w14:textId="77777777" w:rsidTr="00FF0677">
        <w:tc>
          <w:tcPr>
            <w:tcW w:w="6941" w:type="dxa"/>
            <w:shd w:val="clear" w:color="auto" w:fill="FFFFFF" w:themeFill="background1"/>
          </w:tcPr>
          <w:p w14:paraId="4B809342" w14:textId="0E28A6BC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>I have read the information leaflet/video</w:t>
            </w:r>
            <w:r>
              <w:rPr>
                <w:rFonts w:cs="Arial"/>
              </w:rPr>
              <w:t>.</w:t>
            </w:r>
          </w:p>
          <w:p w14:paraId="15FD4A39" w14:textId="2F939324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1152355" w14:textId="21238B9B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4E49D3B7" w14:textId="77777777" w:rsidTr="00FF0677">
        <w:tc>
          <w:tcPr>
            <w:tcW w:w="6941" w:type="dxa"/>
            <w:shd w:val="clear" w:color="auto" w:fill="FFFFFF" w:themeFill="background1"/>
          </w:tcPr>
          <w:p w14:paraId="53A79506" w14:textId="41992AC6" w:rsidR="009D31FE" w:rsidRDefault="009D31FE" w:rsidP="009D31FE">
            <w:pPr>
              <w:rPr>
                <w:rFonts w:cs="Arial"/>
              </w:rPr>
            </w:pPr>
            <w:r w:rsidRPr="003F74F6">
              <w:rPr>
                <w:rFonts w:cs="Arial"/>
              </w:rPr>
              <w:t xml:space="preserve">I have </w:t>
            </w:r>
            <w:r w:rsidR="004625BE">
              <w:rPr>
                <w:rFonts w:cs="Arial"/>
              </w:rPr>
              <w:t>completed an application</w:t>
            </w:r>
            <w:r w:rsidR="004858D3">
              <w:rPr>
                <w:rFonts w:cs="Arial"/>
              </w:rPr>
              <w:t xml:space="preserve"> form for </w:t>
            </w:r>
            <w:r w:rsidRPr="004858D3">
              <w:rPr>
                <w:rFonts w:cs="Arial"/>
                <w:b/>
                <w:bCs/>
                <w:u w:val="single"/>
              </w:rPr>
              <w:t>one</w:t>
            </w:r>
            <w:r w:rsidRPr="003F74F6">
              <w:rPr>
                <w:rFonts w:cs="Arial"/>
              </w:rPr>
              <w:t xml:space="preserve"> CYP from this school who is experiencing EBSA</w:t>
            </w:r>
            <w:r>
              <w:rPr>
                <w:rFonts w:cs="Arial"/>
              </w:rPr>
              <w:t>.</w:t>
            </w:r>
            <w:r w:rsidRPr="003F74F6">
              <w:rPr>
                <w:rFonts w:cs="Arial"/>
              </w:rPr>
              <w:tab/>
            </w:r>
          </w:p>
          <w:p w14:paraId="3E443871" w14:textId="77777777" w:rsidR="009D31FE" w:rsidRDefault="009D31FE" w:rsidP="009D31FE">
            <w:pPr>
              <w:rPr>
                <w:rFonts w:cs="Arial"/>
              </w:rPr>
            </w:pPr>
          </w:p>
          <w:p w14:paraId="2A01DC58" w14:textId="77777777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>I understand that all applications will be subject to a panel review, and as this is a pilot not all applications will be offered a place.</w:t>
            </w:r>
            <w:r w:rsidRPr="003F74F6">
              <w:rPr>
                <w:rFonts w:cs="Arial"/>
              </w:rPr>
              <w:tab/>
            </w:r>
          </w:p>
          <w:p w14:paraId="7DCBE42E" w14:textId="1B0500F1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64886F3D" w14:textId="77777777" w:rsidR="009D31FE" w:rsidRDefault="009D31FE" w:rsidP="009D31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  <w:p w14:paraId="32E99AFB" w14:textId="77777777" w:rsidR="009D31FE" w:rsidRPr="009D31FE" w:rsidRDefault="009D31FE" w:rsidP="00FF0677">
            <w:pPr>
              <w:rPr>
                <w:rFonts w:cs="Arial"/>
              </w:rPr>
            </w:pPr>
          </w:p>
          <w:p w14:paraId="4C5D4890" w14:textId="77777777" w:rsidR="009D31FE" w:rsidRPr="009D31FE" w:rsidRDefault="009D31FE" w:rsidP="00FF0677">
            <w:pPr>
              <w:rPr>
                <w:rFonts w:cs="Arial"/>
              </w:rPr>
            </w:pPr>
          </w:p>
          <w:p w14:paraId="2003142F" w14:textId="77777777" w:rsidR="009D31FE" w:rsidRDefault="009D31FE" w:rsidP="009D31FE">
            <w:pPr>
              <w:rPr>
                <w:rFonts w:cs="Arial"/>
              </w:rPr>
            </w:pPr>
          </w:p>
          <w:p w14:paraId="11FDBD0A" w14:textId="380FEFD5" w:rsidR="009D31FE" w:rsidRP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5B455170" w14:textId="77777777" w:rsidTr="00FF0677">
        <w:tc>
          <w:tcPr>
            <w:tcW w:w="6941" w:type="dxa"/>
            <w:shd w:val="clear" w:color="auto" w:fill="FFFFFF" w:themeFill="background1"/>
          </w:tcPr>
          <w:p w14:paraId="07B4F2A7" w14:textId="77777777" w:rsidR="002D392E" w:rsidRDefault="009D31FE" w:rsidP="009D31FE">
            <w:pPr>
              <w:rPr>
                <w:rFonts w:cs="Arial"/>
                <w:sz w:val="22"/>
                <w:szCs w:val="22"/>
              </w:rPr>
            </w:pPr>
            <w:r w:rsidRPr="003F74F6">
              <w:rPr>
                <w:rFonts w:cs="Arial"/>
              </w:rPr>
              <w:t>If the CYP is accepted onto the project, I understand that parental consent will need to be gained before any involvement can take place.</w:t>
            </w:r>
            <w:r w:rsidRPr="002D392E">
              <w:rPr>
                <w:rFonts w:cs="Arial"/>
                <w:sz w:val="22"/>
                <w:szCs w:val="22"/>
              </w:rPr>
              <w:t xml:space="preserve"> </w:t>
            </w:r>
          </w:p>
          <w:p w14:paraId="6282710C" w14:textId="3622701B" w:rsidR="009D31FE" w:rsidRPr="003F74F6" w:rsidRDefault="009D31FE" w:rsidP="009D31FE">
            <w:pPr>
              <w:rPr>
                <w:rFonts w:cs="Arial"/>
                <w:i/>
                <w:iCs/>
              </w:rPr>
            </w:pPr>
            <w:r w:rsidRPr="002D392E">
              <w:rPr>
                <w:rFonts w:cs="Arial"/>
                <w:i/>
                <w:iCs/>
                <w:sz w:val="22"/>
                <w:szCs w:val="22"/>
              </w:rPr>
              <w:t xml:space="preserve">Please </w:t>
            </w:r>
            <w:r w:rsidRPr="002D392E">
              <w:rPr>
                <w:rFonts w:cs="Arial"/>
                <w:i/>
                <w:iCs/>
                <w:sz w:val="22"/>
                <w:szCs w:val="22"/>
                <w:u w:val="single"/>
              </w:rPr>
              <w:t>do not</w:t>
            </w:r>
            <w:r w:rsidRPr="002D392E">
              <w:rPr>
                <w:rFonts w:cs="Arial"/>
                <w:i/>
                <w:iCs/>
                <w:sz w:val="22"/>
                <w:szCs w:val="22"/>
              </w:rPr>
              <w:t xml:space="preserve"> get parental consent until we have contact</w:t>
            </w:r>
            <w:r w:rsidR="004858D3">
              <w:rPr>
                <w:rFonts w:cs="Arial"/>
                <w:i/>
                <w:iCs/>
                <w:sz w:val="22"/>
                <w:szCs w:val="22"/>
              </w:rPr>
              <w:t>ed</w:t>
            </w:r>
            <w:r w:rsidRPr="002D392E">
              <w:rPr>
                <w:rFonts w:cs="Arial"/>
                <w:i/>
                <w:iCs/>
                <w:sz w:val="22"/>
                <w:szCs w:val="22"/>
              </w:rPr>
              <w:t xml:space="preserve"> you to confirm that the CYP has a place on the project. </w:t>
            </w:r>
            <w:r w:rsidR="004858D3">
              <w:rPr>
                <w:rFonts w:cs="Arial"/>
                <w:i/>
                <w:iCs/>
                <w:sz w:val="22"/>
                <w:szCs w:val="22"/>
              </w:rPr>
              <w:t>We will provide a consent form at that stage.</w:t>
            </w:r>
          </w:p>
          <w:p w14:paraId="014BFE55" w14:textId="4137BBBE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5077734" w14:textId="77777777" w:rsidR="009D31FE" w:rsidRDefault="009D31FE" w:rsidP="009D31FE">
            <w:pPr>
              <w:jc w:val="center"/>
              <w:rPr>
                <w:rFonts w:cs="Arial"/>
              </w:rPr>
            </w:pPr>
          </w:p>
          <w:p w14:paraId="5B68B71A" w14:textId="0F25B7C3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0D6D7EF5" w14:textId="77777777" w:rsidTr="00FF0677">
        <w:tc>
          <w:tcPr>
            <w:tcW w:w="6941" w:type="dxa"/>
            <w:shd w:val="clear" w:color="auto" w:fill="FFFFFF" w:themeFill="background1"/>
          </w:tcPr>
          <w:p w14:paraId="0D5217B2" w14:textId="635C3CA0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>If the CYP is accepted onto the project, I (or another named member of staff) will be a point of contact and will support in arranging meetings and sessions with the CYP.</w:t>
            </w:r>
          </w:p>
        </w:tc>
        <w:tc>
          <w:tcPr>
            <w:tcW w:w="2687" w:type="dxa"/>
            <w:shd w:val="clear" w:color="auto" w:fill="FFFFFF" w:themeFill="background1"/>
          </w:tcPr>
          <w:p w14:paraId="2163D19F" w14:textId="10C0C5F3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1E07F5CA" w14:textId="77777777" w:rsidTr="00FF0677">
        <w:tc>
          <w:tcPr>
            <w:tcW w:w="6941" w:type="dxa"/>
            <w:shd w:val="clear" w:color="auto" w:fill="FFFFFF" w:themeFill="background1"/>
          </w:tcPr>
          <w:p w14:paraId="3CAC2757" w14:textId="77777777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36E0022" w14:textId="77777777" w:rsidR="009D31FE" w:rsidRDefault="009D31FE" w:rsidP="006B60E7">
            <w:pPr>
              <w:rPr>
                <w:rFonts w:cs="Arial"/>
              </w:rPr>
            </w:pPr>
          </w:p>
        </w:tc>
      </w:tr>
      <w:tr w:rsidR="009D31FE" w14:paraId="2A3D484B" w14:textId="77777777" w:rsidTr="00FF0677">
        <w:tc>
          <w:tcPr>
            <w:tcW w:w="6941" w:type="dxa"/>
            <w:shd w:val="clear" w:color="auto" w:fill="FFFFFF" w:themeFill="background1"/>
          </w:tcPr>
          <w:p w14:paraId="6145DB0D" w14:textId="4E234BB6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 xml:space="preserve">If the CYP is accepted onto the project, key members of </w:t>
            </w:r>
            <w:r w:rsidR="004858D3">
              <w:rPr>
                <w:rFonts w:cs="Arial"/>
              </w:rPr>
              <w:t xml:space="preserve">school </w:t>
            </w:r>
            <w:r w:rsidRPr="003F74F6">
              <w:rPr>
                <w:rFonts w:cs="Arial"/>
              </w:rPr>
              <w:t xml:space="preserve">staff will be </w:t>
            </w:r>
            <w:r w:rsidR="004858D3">
              <w:rPr>
                <w:rFonts w:cs="Arial"/>
              </w:rPr>
              <w:t xml:space="preserve">made </w:t>
            </w:r>
            <w:r w:rsidRPr="003F74F6">
              <w:rPr>
                <w:rFonts w:cs="Arial"/>
              </w:rPr>
              <w:t>available to attend meetings (at a mutually convenient time)</w:t>
            </w:r>
          </w:p>
          <w:p w14:paraId="326D0D44" w14:textId="1B6DE062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4BA30E4F" w14:textId="77777777" w:rsidR="009D31FE" w:rsidRDefault="009D31FE" w:rsidP="009D31FE">
            <w:pPr>
              <w:jc w:val="center"/>
              <w:rPr>
                <w:rFonts w:cs="Arial"/>
              </w:rPr>
            </w:pPr>
          </w:p>
          <w:p w14:paraId="1CA2BD1A" w14:textId="23DC0B1D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02BA8673" w14:textId="77777777" w:rsidTr="00FF0677">
        <w:tc>
          <w:tcPr>
            <w:tcW w:w="6941" w:type="dxa"/>
            <w:shd w:val="clear" w:color="auto" w:fill="FFFFFF" w:themeFill="background1"/>
          </w:tcPr>
          <w:p w14:paraId="202B400E" w14:textId="77777777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 xml:space="preserve">As a school, we are committed to this pilot project. We understand that this may include the implementation of jointly agreed adjustments, strategies, and provision to be made for the CYP at school. </w:t>
            </w:r>
          </w:p>
          <w:p w14:paraId="0C0B216B" w14:textId="624C321C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4C4357F" w14:textId="77777777" w:rsidR="009D31FE" w:rsidRDefault="009D31FE" w:rsidP="009D31FE">
            <w:pPr>
              <w:jc w:val="center"/>
              <w:rPr>
                <w:rFonts w:cs="Arial"/>
              </w:rPr>
            </w:pPr>
          </w:p>
          <w:p w14:paraId="220DB3E1" w14:textId="083069C0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  <w:tr w:rsidR="009D31FE" w14:paraId="3EDE1C6D" w14:textId="77777777" w:rsidTr="00FF0677">
        <w:tc>
          <w:tcPr>
            <w:tcW w:w="6941" w:type="dxa"/>
            <w:shd w:val="clear" w:color="auto" w:fill="FFFFFF" w:themeFill="background1"/>
          </w:tcPr>
          <w:p w14:paraId="6C14718D" w14:textId="77777777" w:rsidR="009D31FE" w:rsidRDefault="009D31FE" w:rsidP="006B60E7">
            <w:pPr>
              <w:rPr>
                <w:rFonts w:cs="Arial"/>
              </w:rPr>
            </w:pPr>
            <w:r w:rsidRPr="003F74F6">
              <w:rPr>
                <w:rFonts w:cs="Arial"/>
              </w:rPr>
              <w:t>To evaluate the impact of this project, would school staff be potentially willing to take engage in further discussions at a later date?</w:t>
            </w:r>
          </w:p>
          <w:p w14:paraId="48C496BC" w14:textId="789986B2" w:rsidR="009D31FE" w:rsidRDefault="009D31FE" w:rsidP="006B60E7">
            <w:pPr>
              <w:rPr>
                <w:rFonts w:cs="Arial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FDA500E" w14:textId="77777777" w:rsidR="009D31FE" w:rsidRDefault="009D31FE" w:rsidP="009D31FE">
            <w:pPr>
              <w:jc w:val="center"/>
              <w:rPr>
                <w:rFonts w:cs="Arial"/>
              </w:rPr>
            </w:pPr>
          </w:p>
          <w:p w14:paraId="38D7838A" w14:textId="370116F4" w:rsidR="009D31FE" w:rsidRDefault="009D31FE" w:rsidP="00FF06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     /       NO</w:t>
            </w:r>
          </w:p>
        </w:tc>
      </w:tr>
    </w:tbl>
    <w:p w14:paraId="5B903FF7" w14:textId="093766E7" w:rsidR="006B60E7" w:rsidRDefault="009D31FE" w:rsidP="006B60E7">
      <w:pPr>
        <w:rPr>
          <w:rFonts w:cs="Arial"/>
        </w:rPr>
      </w:pPr>
      <w:r>
        <w:rPr>
          <w:rFonts w:cs="Arial"/>
        </w:rPr>
        <w:t>.</w:t>
      </w:r>
      <w:r w:rsidR="006B60E7" w:rsidRPr="003F74F6">
        <w:rPr>
          <w:rFonts w:cs="Arial"/>
        </w:rPr>
        <w:tab/>
      </w:r>
      <w:r w:rsidR="006B60E7" w:rsidRPr="003F74F6">
        <w:rPr>
          <w:rFonts w:cs="Arial"/>
        </w:rPr>
        <w:tab/>
      </w:r>
      <w:r w:rsidR="006B60E7" w:rsidRPr="003F74F6">
        <w:rPr>
          <w:rFonts w:cs="Arial"/>
        </w:rPr>
        <w:tab/>
      </w:r>
      <w:r w:rsidR="006B60E7" w:rsidRPr="003F74F6">
        <w:rPr>
          <w:rFonts w:cs="Arial"/>
        </w:rPr>
        <w:tab/>
      </w:r>
      <w:r w:rsidR="006B60E7" w:rsidRPr="003F74F6">
        <w:rPr>
          <w:rFonts w:cs="Arial"/>
        </w:rPr>
        <w:tab/>
      </w:r>
    </w:p>
    <w:p w14:paraId="2D73520F" w14:textId="3C1FCE62" w:rsidR="00337771" w:rsidRDefault="00337771" w:rsidP="006B60E7">
      <w:pPr>
        <w:rPr>
          <w:rFonts w:cs="Arial"/>
        </w:rPr>
      </w:pPr>
    </w:p>
    <w:p w14:paraId="2B3D63A3" w14:textId="6D243C7A" w:rsidR="00337771" w:rsidRDefault="00337771" w:rsidP="006B60E7">
      <w:pPr>
        <w:rPr>
          <w:rFonts w:cs="Arial"/>
        </w:rPr>
      </w:pPr>
    </w:p>
    <w:p w14:paraId="2231137A" w14:textId="4FC4EC3D" w:rsidR="00337771" w:rsidRDefault="00337771" w:rsidP="006B60E7">
      <w:pPr>
        <w:rPr>
          <w:rFonts w:cs="Arial"/>
        </w:rPr>
      </w:pPr>
    </w:p>
    <w:p w14:paraId="50A7AD7C" w14:textId="4BB75945" w:rsidR="00337771" w:rsidRDefault="00337771" w:rsidP="006B60E7">
      <w:pPr>
        <w:rPr>
          <w:rFonts w:cs="Arial"/>
        </w:rPr>
      </w:pPr>
    </w:p>
    <w:p w14:paraId="53E88322" w14:textId="19FB8BBE" w:rsidR="00337771" w:rsidRDefault="00337771" w:rsidP="006B60E7">
      <w:pPr>
        <w:rPr>
          <w:rFonts w:cs="Arial"/>
        </w:rPr>
      </w:pPr>
    </w:p>
    <w:p w14:paraId="622CAA13" w14:textId="77777777" w:rsidR="00337771" w:rsidRDefault="00337771" w:rsidP="006B60E7">
      <w:pPr>
        <w:rPr>
          <w:rFonts w:cs="Arial"/>
        </w:rPr>
      </w:pPr>
    </w:p>
    <w:p w14:paraId="6C0D5BE6" w14:textId="52D61182" w:rsidR="006B60E7" w:rsidRPr="003F74F6" w:rsidRDefault="00337771" w:rsidP="00337771">
      <w:pPr>
        <w:jc w:val="center"/>
        <w:rPr>
          <w:rFonts w:cs="Arial"/>
        </w:rPr>
      </w:pPr>
      <w:r>
        <w:rPr>
          <w:rFonts w:cs="Arial"/>
          <w:sz w:val="22"/>
          <w:szCs w:val="22"/>
        </w:rPr>
        <w:t xml:space="preserve">Please email completed document to </w:t>
      </w:r>
      <w:hyperlink r:id="rId10" w:history="1">
        <w:r w:rsidRPr="00597461">
          <w:rPr>
            <w:rStyle w:val="Hyperlink"/>
            <w:rFonts w:cs="Arial"/>
            <w:sz w:val="22"/>
            <w:szCs w:val="22"/>
          </w:rPr>
          <w:t>attendanceproject@derbyshire.gov.uk</w:t>
        </w:r>
      </w:hyperlink>
    </w:p>
    <w:p w14:paraId="1675587C" w14:textId="6B9FED68" w:rsidR="006B60E7" w:rsidRPr="00FF0677" w:rsidRDefault="006B60E7" w:rsidP="00FF0677">
      <w:pPr>
        <w:rPr>
          <w:rFonts w:cs="Arial"/>
        </w:rPr>
      </w:pPr>
    </w:p>
    <w:sectPr w:rsidR="006B60E7" w:rsidRPr="00FF0677" w:rsidSect="00587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05E5" w14:textId="77777777" w:rsidR="00EC6A53" w:rsidRDefault="00EC6A53" w:rsidP="00894261">
      <w:r>
        <w:separator/>
      </w:r>
    </w:p>
  </w:endnote>
  <w:endnote w:type="continuationSeparator" w:id="0">
    <w:p w14:paraId="055E2D26" w14:textId="77777777" w:rsidR="00EC6A53" w:rsidRDefault="00EC6A53" w:rsidP="0089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D337" w14:textId="77777777" w:rsidR="00894261" w:rsidRDefault="00894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6D9E22" wp14:editId="1E583A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5187E" w14:textId="77777777" w:rsidR="00894261" w:rsidRPr="00894261" w:rsidRDefault="0089426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426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D9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C7bBn8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205187E" w14:textId="77777777" w:rsidR="00894261" w:rsidRPr="00894261" w:rsidRDefault="0089426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426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9910" w14:textId="77777777" w:rsidR="00F72CB5" w:rsidRPr="008147EC" w:rsidRDefault="00F72CB5" w:rsidP="00F72CB5">
    <w:pPr>
      <w:jc w:val="both"/>
      <w:rPr>
        <w:rFonts w:cs="Arial"/>
        <w:i/>
        <w:sz w:val="20"/>
        <w:szCs w:val="24"/>
      </w:rPr>
    </w:pPr>
    <w:bookmarkStart w:id="0" w:name="_Hlk114140679"/>
    <w:r w:rsidRPr="008147EC">
      <w:rPr>
        <w:rFonts w:cs="Arial"/>
        <w:i/>
        <w:sz w:val="20"/>
        <w:szCs w:val="24"/>
      </w:rPr>
      <w:t>Making a Difference: Enabling Positive Change through Listening, Optimism and Insight</w:t>
    </w:r>
  </w:p>
  <w:bookmarkEnd w:id="0"/>
  <w:p w14:paraId="642A4572" w14:textId="77777777" w:rsidR="00894261" w:rsidRDefault="00894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DB13E9" wp14:editId="2497A6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66516" w14:textId="77777777" w:rsidR="00894261" w:rsidRPr="00894261" w:rsidRDefault="0089426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426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B13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Bb1DWm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18E66516" w14:textId="77777777" w:rsidR="00894261" w:rsidRPr="00894261" w:rsidRDefault="0089426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426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E76" w14:textId="77777777" w:rsidR="006B60E7" w:rsidRPr="008147EC" w:rsidRDefault="006B60E7" w:rsidP="006B60E7">
    <w:pPr>
      <w:jc w:val="both"/>
      <w:rPr>
        <w:rFonts w:cs="Arial"/>
        <w:i/>
        <w:sz w:val="20"/>
        <w:szCs w:val="24"/>
      </w:rPr>
    </w:pPr>
    <w:r w:rsidRPr="008147EC">
      <w:rPr>
        <w:rFonts w:cs="Arial"/>
        <w:i/>
        <w:sz w:val="20"/>
        <w:szCs w:val="24"/>
      </w:rPr>
      <w:t>Making a Difference: Enabling Positive Change through Listening, Optimism and Insight</w:t>
    </w:r>
  </w:p>
  <w:p w14:paraId="5DA11443" w14:textId="77777777" w:rsidR="00894261" w:rsidRDefault="00894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EE0D7A" wp14:editId="0F87EB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DA8DB" w14:textId="77777777" w:rsidR="00894261" w:rsidRPr="00894261" w:rsidRDefault="0089426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426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E0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4nBSb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6C6DA8DB" w14:textId="77777777" w:rsidR="00894261" w:rsidRPr="00894261" w:rsidRDefault="0089426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426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5BDB" w14:textId="77777777" w:rsidR="00EC6A53" w:rsidRDefault="00EC6A53" w:rsidP="00894261">
      <w:r>
        <w:separator/>
      </w:r>
    </w:p>
  </w:footnote>
  <w:footnote w:type="continuationSeparator" w:id="0">
    <w:p w14:paraId="4A05DE80" w14:textId="77777777" w:rsidR="00EC6A53" w:rsidRDefault="00EC6A53" w:rsidP="0089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387E" w14:textId="77777777" w:rsidR="00030375" w:rsidRDefault="0003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6714" w14:textId="77777777" w:rsidR="00030375" w:rsidRDefault="0003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6A1C" w14:textId="77777777" w:rsidR="00030375" w:rsidRDefault="00030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61"/>
    <w:rsid w:val="00030375"/>
    <w:rsid w:val="0007359B"/>
    <w:rsid w:val="00080409"/>
    <w:rsid w:val="00132622"/>
    <w:rsid w:val="001E0977"/>
    <w:rsid w:val="002D392E"/>
    <w:rsid w:val="00337771"/>
    <w:rsid w:val="004625BE"/>
    <w:rsid w:val="004858D3"/>
    <w:rsid w:val="0058737C"/>
    <w:rsid w:val="00630F58"/>
    <w:rsid w:val="006B60E7"/>
    <w:rsid w:val="00894261"/>
    <w:rsid w:val="009D31FE"/>
    <w:rsid w:val="00A74DE9"/>
    <w:rsid w:val="00C224CC"/>
    <w:rsid w:val="00EC6A53"/>
    <w:rsid w:val="00EF1B02"/>
    <w:rsid w:val="00F72CB5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C7C163"/>
  <w15:chartTrackingRefBased/>
  <w15:docId w15:val="{0932C7D1-9A93-4C58-8D5D-9FF3FD24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61"/>
    <w:pPr>
      <w:spacing w:after="0" w:line="240" w:lineRule="auto"/>
    </w:pPr>
    <w:rPr>
      <w:rFonts w:ascii="Arial" w:eastAsia="Times New Roman" w:hAnsi="Arial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2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4261"/>
  </w:style>
  <w:style w:type="paragraph" w:styleId="Footer">
    <w:name w:val="footer"/>
    <w:basedOn w:val="Normal"/>
    <w:link w:val="FooterChar"/>
    <w:uiPriority w:val="99"/>
    <w:unhideWhenUsed/>
    <w:rsid w:val="008942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4261"/>
  </w:style>
  <w:style w:type="table" w:styleId="TableGrid">
    <w:name w:val="Table Grid"/>
    <w:basedOn w:val="TableNormal"/>
    <w:uiPriority w:val="59"/>
    <w:rsid w:val="0089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9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9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D31FE"/>
    <w:pPr>
      <w:spacing w:after="0" w:line="240" w:lineRule="auto"/>
    </w:pPr>
    <w:rPr>
      <w:rFonts w:ascii="Arial" w:eastAsia="Times New Roman" w:hAnsi="Arial" w:cs="Times New Roman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37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8C867.257CEB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ttendanceproject@derby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tendanceproject@derbyshire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7639-FE33-418F-B959-F0BA96D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tcalfe (Childrens Services)</dc:creator>
  <cp:keywords/>
  <dc:description/>
  <cp:lastModifiedBy>Jennie Turner (Childrens Services)</cp:lastModifiedBy>
  <cp:revision>9</cp:revision>
  <dcterms:created xsi:type="dcterms:W3CDTF">2022-09-16T08:26:00Z</dcterms:created>
  <dcterms:modified xsi:type="dcterms:W3CDTF">2022-09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2-09-15T12:03:36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fa6d85be-9af3-411b-97f0-3490579c1c30</vt:lpwstr>
  </property>
  <property fmtid="{D5CDD505-2E9C-101B-9397-08002B2CF9AE}" pid="11" name="MSIP_Label_768904da-5dbb-4716-9521-7a682c6e8720_ContentBits">
    <vt:lpwstr>2</vt:lpwstr>
  </property>
</Properties>
</file>